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表1</w:t>
      </w:r>
    </w:p>
    <w:p>
      <w:pPr>
        <w:spacing w:line="460" w:lineRule="exact"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贵州电子科技职业学院</w:t>
      </w:r>
    </w:p>
    <w:p>
      <w:pPr>
        <w:spacing w:line="460" w:lineRule="exact"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招聘劳动合同制工作人员报名信息表</w:t>
      </w:r>
    </w:p>
    <w:p>
      <w:pPr>
        <w:spacing w:line="300" w:lineRule="exact"/>
        <w:jc w:val="center"/>
        <w:rPr>
          <w:rFonts w:ascii="方正小标宋简体" w:hAnsi="宋体" w:eastAsia="方正小标宋简体" w:cs="宋体"/>
          <w:kern w:val="0"/>
          <w:sz w:val="18"/>
          <w:szCs w:val="18"/>
        </w:rPr>
      </w:pPr>
    </w:p>
    <w:tbl>
      <w:tblPr>
        <w:tblStyle w:val="8"/>
        <w:tblW w:w="10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438"/>
        <w:gridCol w:w="1026"/>
        <w:gridCol w:w="1251"/>
        <w:gridCol w:w="1065"/>
        <w:gridCol w:w="375"/>
        <w:gridCol w:w="496"/>
        <w:gridCol w:w="130"/>
        <w:gridCol w:w="770"/>
        <w:gridCol w:w="29"/>
        <w:gridCol w:w="6"/>
        <w:gridCol w:w="398"/>
        <w:gridCol w:w="1007"/>
        <w:gridCol w:w="148"/>
        <w:gridCol w:w="329"/>
        <w:gridCol w:w="372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9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名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别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贴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9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月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工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作时间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面貌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3" w:type="dxa"/>
            <w:gridSpan w:val="2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109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科学历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研究生毕业学校及专业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3" w:type="dxa"/>
            <w:gridSpan w:val="2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337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职务、职业资格证书情况（注明何时取得）</w:t>
            </w:r>
          </w:p>
        </w:tc>
        <w:tc>
          <w:tcPr>
            <w:tcW w:w="4753" w:type="dxa"/>
            <w:gridSpan w:val="11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3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96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ind w:left="-168" w:leftChars="-8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考岗位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岗位代码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相关工作年限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ind w:left="-168" w:leftChars="-8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户籍</w:t>
            </w:r>
          </w:p>
          <w:p>
            <w:pPr>
              <w:spacing w:line="280" w:lineRule="exact"/>
              <w:ind w:left="-168" w:leftChars="-8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在地</w:t>
            </w:r>
          </w:p>
        </w:tc>
        <w:tc>
          <w:tcPr>
            <w:tcW w:w="167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9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电话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机</w:t>
            </w:r>
          </w:p>
        </w:tc>
        <w:tc>
          <w:tcPr>
            <w:tcW w:w="2204" w:type="dxa"/>
            <w:gridSpan w:val="7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邮箱</w:t>
            </w:r>
          </w:p>
        </w:tc>
        <w:tc>
          <w:tcPr>
            <w:tcW w:w="2372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9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婚    否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码</w:t>
            </w:r>
          </w:p>
        </w:tc>
        <w:tc>
          <w:tcPr>
            <w:tcW w:w="5731" w:type="dxa"/>
            <w:gridSpan w:val="1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5" w:hRule="atLeast"/>
          <w:jc w:val="center"/>
        </w:trPr>
        <w:tc>
          <w:tcPr>
            <w:tcW w:w="65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简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历</w:t>
            </w:r>
          </w:p>
        </w:tc>
        <w:tc>
          <w:tcPr>
            <w:tcW w:w="9511" w:type="dxa"/>
            <w:gridSpan w:val="16"/>
            <w:shd w:val="clear" w:color="auto" w:fill="auto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可另附详细简历）</w:t>
            </w: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65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事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</w:t>
            </w:r>
          </w:p>
        </w:tc>
        <w:tc>
          <w:tcPr>
            <w:tcW w:w="9511" w:type="dxa"/>
            <w:gridSpan w:val="16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6" w:hRule="atLeast"/>
          <w:jc w:val="center"/>
        </w:trPr>
        <w:tc>
          <w:tcPr>
            <w:tcW w:w="65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审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查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意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见</w:t>
            </w:r>
          </w:p>
        </w:tc>
        <w:tc>
          <w:tcPr>
            <w:tcW w:w="9511" w:type="dxa"/>
            <w:gridSpan w:val="16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                       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审查人（签名）：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          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年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</w:tr>
    </w:tbl>
    <w:p>
      <w:pPr>
        <w:widowControl/>
        <w:rPr>
          <w:rFonts w:ascii="黑体" w:hAnsi="宋体" w:eastAsia="黑体" w:cs="宋体"/>
          <w:bCs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1843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09"/>
        <w:gridCol w:w="709"/>
        <w:gridCol w:w="1984"/>
        <w:gridCol w:w="3686"/>
        <w:gridCol w:w="708"/>
        <w:gridCol w:w="4944"/>
        <w:gridCol w:w="236"/>
        <w:gridCol w:w="236"/>
        <w:gridCol w:w="844"/>
        <w:gridCol w:w="236"/>
        <w:gridCol w:w="844"/>
        <w:gridCol w:w="236"/>
        <w:gridCol w:w="844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50" w:hRule="atLeast"/>
        </w:trPr>
        <w:tc>
          <w:tcPr>
            <w:tcW w:w="1472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宋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32"/>
                <w:szCs w:val="32"/>
              </w:rPr>
              <w:t>附表2</w:t>
            </w:r>
          </w:p>
          <w:p>
            <w:pPr>
              <w:spacing w:line="460" w:lineRule="exact"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</w:p>
          <w:p>
            <w:pPr>
              <w:spacing w:line="460" w:lineRule="exact"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贵州电子科技职业学院2017年公开招聘劳动合同制工作人员职位需求表（高职）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年龄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限制</w:t>
            </w:r>
          </w:p>
        </w:tc>
        <w:tc>
          <w:tcPr>
            <w:tcW w:w="4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职数学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G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硕士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应用数学、计算数学，数学相关专业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40</w:t>
            </w:r>
          </w:p>
        </w:tc>
        <w:tc>
          <w:tcPr>
            <w:tcW w:w="4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取得博士学位或高级职称者年龄可放宽至45周岁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职思政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G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硕士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思政类相关专业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40</w:t>
            </w:r>
          </w:p>
        </w:tc>
        <w:tc>
          <w:tcPr>
            <w:tcW w:w="4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取得博士学位或高级职称者年龄可放宽至45周岁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职英语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G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硕士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英语类相关专业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40</w:t>
            </w:r>
          </w:p>
        </w:tc>
        <w:tc>
          <w:tcPr>
            <w:tcW w:w="4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取得博士学位或高级职称者年龄可放宽至45周岁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职体育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G0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硕士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体育相关专业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40</w:t>
            </w:r>
          </w:p>
        </w:tc>
        <w:tc>
          <w:tcPr>
            <w:tcW w:w="4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取得博士学位或高级职称者年龄可放宽至45周岁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职心理学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G0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硕士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心理学相关专业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40</w:t>
            </w:r>
          </w:p>
        </w:tc>
        <w:tc>
          <w:tcPr>
            <w:tcW w:w="4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取得博士学位或高级职称者年龄可放宽至45周岁。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职计算机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G0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计算机类相关专业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取得硕士学位或中级职称者年龄可放宽至40周岁，取得博士学位或高级职称者年龄可放宽至45周岁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6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职辅导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G0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不限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要求中共党员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ascii="方正小标宋简体" w:hAnsi="宋体" w:eastAsia="方正小标宋简体" w:cs="宋体"/>
          <w:kern w:val="0"/>
          <w:sz w:val="36"/>
          <w:szCs w:val="36"/>
        </w:rPr>
        <w:br w:type="page"/>
      </w:r>
      <w:bookmarkStart w:id="0" w:name="_GoBack"/>
      <w:bookmarkEnd w:id="0"/>
    </w:p>
    <w:p>
      <w:pPr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贵州电子科技职业学院2017年公开招聘劳动合同制工作人员职位需求表（中职）</w:t>
      </w:r>
    </w:p>
    <w:p>
      <w:pPr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</w:p>
    <w:tbl>
      <w:tblPr>
        <w:tblStyle w:val="8"/>
        <w:tblW w:w="1474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09"/>
        <w:gridCol w:w="709"/>
        <w:gridCol w:w="1984"/>
        <w:gridCol w:w="3686"/>
        <w:gridCol w:w="850"/>
        <w:gridCol w:w="48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年龄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限制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职语文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Z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文类相关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取得硕士学位或中级职称者年龄可放宽至40周岁，取得博士学位或高级职称者年龄可放宽至45周岁。</w:t>
            </w:r>
          </w:p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职数学老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Z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数学类相关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8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职英语老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Z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英语类相关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8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职市场营销老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Z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市场营销类相关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8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职电子商务老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Z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电子商务相关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8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职平面设计老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Z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计算机平面设计类相关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8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职汽车美容老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Z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汽车美容类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8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职建筑老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Z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筑工程施工管理类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8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职电气老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Z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电气控制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8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职汽车维修老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Z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汽车维修类专业（机修方向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8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职空调专业老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Z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本科及以上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制冷与空调专业（暖通方向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35</w:t>
            </w:r>
          </w:p>
        </w:tc>
        <w:tc>
          <w:tcPr>
            <w:tcW w:w="48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6838" w:h="11906" w:orient="landscape"/>
      <w:pgMar w:top="851" w:right="1440" w:bottom="56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F3"/>
    <w:rsid w:val="00003F09"/>
    <w:rsid w:val="00020AAF"/>
    <w:rsid w:val="00022219"/>
    <w:rsid w:val="0003214C"/>
    <w:rsid w:val="00032C61"/>
    <w:rsid w:val="000414CD"/>
    <w:rsid w:val="00047471"/>
    <w:rsid w:val="00063AAC"/>
    <w:rsid w:val="00067AEE"/>
    <w:rsid w:val="00071BDD"/>
    <w:rsid w:val="00074751"/>
    <w:rsid w:val="00081EA4"/>
    <w:rsid w:val="00092168"/>
    <w:rsid w:val="00094960"/>
    <w:rsid w:val="00095196"/>
    <w:rsid w:val="000962B5"/>
    <w:rsid w:val="000B1B53"/>
    <w:rsid w:val="000B69DB"/>
    <w:rsid w:val="000D51C2"/>
    <w:rsid w:val="000E2A87"/>
    <w:rsid w:val="000E3855"/>
    <w:rsid w:val="000F20A2"/>
    <w:rsid w:val="000F2539"/>
    <w:rsid w:val="000F2997"/>
    <w:rsid w:val="000F5F6C"/>
    <w:rsid w:val="001077A3"/>
    <w:rsid w:val="001108F6"/>
    <w:rsid w:val="00114DB5"/>
    <w:rsid w:val="00142713"/>
    <w:rsid w:val="00154EF9"/>
    <w:rsid w:val="001611B6"/>
    <w:rsid w:val="00164C85"/>
    <w:rsid w:val="00173D5A"/>
    <w:rsid w:val="00176EA8"/>
    <w:rsid w:val="00196897"/>
    <w:rsid w:val="001B2568"/>
    <w:rsid w:val="001B478D"/>
    <w:rsid w:val="001D1800"/>
    <w:rsid w:val="001F5CE0"/>
    <w:rsid w:val="001F7657"/>
    <w:rsid w:val="00200EE9"/>
    <w:rsid w:val="00201F5F"/>
    <w:rsid w:val="00244568"/>
    <w:rsid w:val="002510DF"/>
    <w:rsid w:val="00252EB8"/>
    <w:rsid w:val="00287DE8"/>
    <w:rsid w:val="002956E8"/>
    <w:rsid w:val="002A69B6"/>
    <w:rsid w:val="002B0281"/>
    <w:rsid w:val="002D200C"/>
    <w:rsid w:val="002F7AA6"/>
    <w:rsid w:val="0031634F"/>
    <w:rsid w:val="003254F7"/>
    <w:rsid w:val="00333C0F"/>
    <w:rsid w:val="00341D51"/>
    <w:rsid w:val="00350A05"/>
    <w:rsid w:val="00357A29"/>
    <w:rsid w:val="003B20DA"/>
    <w:rsid w:val="003F601F"/>
    <w:rsid w:val="00416C88"/>
    <w:rsid w:val="004201F9"/>
    <w:rsid w:val="004234BA"/>
    <w:rsid w:val="0043520E"/>
    <w:rsid w:val="00440639"/>
    <w:rsid w:val="00463C51"/>
    <w:rsid w:val="00471A8E"/>
    <w:rsid w:val="004811A0"/>
    <w:rsid w:val="00486482"/>
    <w:rsid w:val="00491865"/>
    <w:rsid w:val="00494EA8"/>
    <w:rsid w:val="004B1374"/>
    <w:rsid w:val="004C37E1"/>
    <w:rsid w:val="004E03C4"/>
    <w:rsid w:val="004E342D"/>
    <w:rsid w:val="004E3CEB"/>
    <w:rsid w:val="004F4A74"/>
    <w:rsid w:val="004F70E6"/>
    <w:rsid w:val="005270FD"/>
    <w:rsid w:val="00540C32"/>
    <w:rsid w:val="00544D8A"/>
    <w:rsid w:val="00552514"/>
    <w:rsid w:val="00565602"/>
    <w:rsid w:val="0056576B"/>
    <w:rsid w:val="00574C0B"/>
    <w:rsid w:val="00583517"/>
    <w:rsid w:val="00584283"/>
    <w:rsid w:val="005A3FB1"/>
    <w:rsid w:val="005B11A6"/>
    <w:rsid w:val="005B752C"/>
    <w:rsid w:val="005C087F"/>
    <w:rsid w:val="005C1654"/>
    <w:rsid w:val="005C3513"/>
    <w:rsid w:val="005C6FAA"/>
    <w:rsid w:val="005D2CC8"/>
    <w:rsid w:val="005E3C54"/>
    <w:rsid w:val="005F79C7"/>
    <w:rsid w:val="006003CD"/>
    <w:rsid w:val="0060669A"/>
    <w:rsid w:val="006210ED"/>
    <w:rsid w:val="006305F6"/>
    <w:rsid w:val="00646CC8"/>
    <w:rsid w:val="00657BF1"/>
    <w:rsid w:val="00660D9A"/>
    <w:rsid w:val="00662331"/>
    <w:rsid w:val="0068014B"/>
    <w:rsid w:val="00685699"/>
    <w:rsid w:val="006A1945"/>
    <w:rsid w:val="006A7831"/>
    <w:rsid w:val="006D5B14"/>
    <w:rsid w:val="006F11BF"/>
    <w:rsid w:val="006F499D"/>
    <w:rsid w:val="006F5FB3"/>
    <w:rsid w:val="00704F5A"/>
    <w:rsid w:val="00713FC0"/>
    <w:rsid w:val="00720A87"/>
    <w:rsid w:val="0072115B"/>
    <w:rsid w:val="007323BD"/>
    <w:rsid w:val="00743FBE"/>
    <w:rsid w:val="0074710D"/>
    <w:rsid w:val="00761DAC"/>
    <w:rsid w:val="00784C4A"/>
    <w:rsid w:val="007958E7"/>
    <w:rsid w:val="007A3F48"/>
    <w:rsid w:val="007B09A4"/>
    <w:rsid w:val="007B4BFB"/>
    <w:rsid w:val="007F7007"/>
    <w:rsid w:val="008010FA"/>
    <w:rsid w:val="00805EAE"/>
    <w:rsid w:val="0083030B"/>
    <w:rsid w:val="0083066D"/>
    <w:rsid w:val="008423B0"/>
    <w:rsid w:val="00850D9B"/>
    <w:rsid w:val="00851289"/>
    <w:rsid w:val="0086425C"/>
    <w:rsid w:val="00870FFC"/>
    <w:rsid w:val="00885296"/>
    <w:rsid w:val="00891EEA"/>
    <w:rsid w:val="008C03F6"/>
    <w:rsid w:val="008D279C"/>
    <w:rsid w:val="008D2B9C"/>
    <w:rsid w:val="008F1F82"/>
    <w:rsid w:val="008F43EB"/>
    <w:rsid w:val="00963C7E"/>
    <w:rsid w:val="0097090C"/>
    <w:rsid w:val="00976B7B"/>
    <w:rsid w:val="00977A7E"/>
    <w:rsid w:val="00992569"/>
    <w:rsid w:val="00996DB8"/>
    <w:rsid w:val="009B377E"/>
    <w:rsid w:val="009B617C"/>
    <w:rsid w:val="009D1C28"/>
    <w:rsid w:val="009D31B9"/>
    <w:rsid w:val="009E1A47"/>
    <w:rsid w:val="009E2149"/>
    <w:rsid w:val="009E7E48"/>
    <w:rsid w:val="009F5014"/>
    <w:rsid w:val="00A00304"/>
    <w:rsid w:val="00A04D34"/>
    <w:rsid w:val="00A1218E"/>
    <w:rsid w:val="00A2460D"/>
    <w:rsid w:val="00A31514"/>
    <w:rsid w:val="00A335B8"/>
    <w:rsid w:val="00A537E4"/>
    <w:rsid w:val="00A91ED4"/>
    <w:rsid w:val="00AA2632"/>
    <w:rsid w:val="00AA6DBF"/>
    <w:rsid w:val="00AA732A"/>
    <w:rsid w:val="00AC09CE"/>
    <w:rsid w:val="00AC681F"/>
    <w:rsid w:val="00AF0B54"/>
    <w:rsid w:val="00AF3D3F"/>
    <w:rsid w:val="00B06639"/>
    <w:rsid w:val="00B067CE"/>
    <w:rsid w:val="00B119EF"/>
    <w:rsid w:val="00B170FF"/>
    <w:rsid w:val="00B23753"/>
    <w:rsid w:val="00B324BE"/>
    <w:rsid w:val="00B531D4"/>
    <w:rsid w:val="00B568D0"/>
    <w:rsid w:val="00B57730"/>
    <w:rsid w:val="00B607A5"/>
    <w:rsid w:val="00B624DC"/>
    <w:rsid w:val="00B751EB"/>
    <w:rsid w:val="00B802C9"/>
    <w:rsid w:val="00B84F64"/>
    <w:rsid w:val="00BA0369"/>
    <w:rsid w:val="00BA2389"/>
    <w:rsid w:val="00BB2922"/>
    <w:rsid w:val="00BB5B1A"/>
    <w:rsid w:val="00BC3D60"/>
    <w:rsid w:val="00BC5365"/>
    <w:rsid w:val="00BD23DA"/>
    <w:rsid w:val="00BD5D5D"/>
    <w:rsid w:val="00BE05C2"/>
    <w:rsid w:val="00BE1FCB"/>
    <w:rsid w:val="00BF1664"/>
    <w:rsid w:val="00BF2D97"/>
    <w:rsid w:val="00BF7A15"/>
    <w:rsid w:val="00C07BA1"/>
    <w:rsid w:val="00C2312F"/>
    <w:rsid w:val="00C273D9"/>
    <w:rsid w:val="00C30199"/>
    <w:rsid w:val="00C504A4"/>
    <w:rsid w:val="00C5678A"/>
    <w:rsid w:val="00C66935"/>
    <w:rsid w:val="00C71F76"/>
    <w:rsid w:val="00C72E89"/>
    <w:rsid w:val="00C97BBD"/>
    <w:rsid w:val="00CC1131"/>
    <w:rsid w:val="00CC11A5"/>
    <w:rsid w:val="00CD1F88"/>
    <w:rsid w:val="00CE3B50"/>
    <w:rsid w:val="00CE4ED5"/>
    <w:rsid w:val="00CF13FA"/>
    <w:rsid w:val="00D04985"/>
    <w:rsid w:val="00D245B4"/>
    <w:rsid w:val="00D24CB4"/>
    <w:rsid w:val="00D3102C"/>
    <w:rsid w:val="00D31845"/>
    <w:rsid w:val="00D3798A"/>
    <w:rsid w:val="00D54382"/>
    <w:rsid w:val="00D56745"/>
    <w:rsid w:val="00D678F2"/>
    <w:rsid w:val="00D72EA9"/>
    <w:rsid w:val="00D768AB"/>
    <w:rsid w:val="00D91C43"/>
    <w:rsid w:val="00D92DF1"/>
    <w:rsid w:val="00DA1316"/>
    <w:rsid w:val="00DA59C6"/>
    <w:rsid w:val="00DF52CB"/>
    <w:rsid w:val="00DF6306"/>
    <w:rsid w:val="00E20311"/>
    <w:rsid w:val="00E210B2"/>
    <w:rsid w:val="00E24F1B"/>
    <w:rsid w:val="00E26636"/>
    <w:rsid w:val="00E41494"/>
    <w:rsid w:val="00E466A7"/>
    <w:rsid w:val="00E53DB9"/>
    <w:rsid w:val="00EA2C70"/>
    <w:rsid w:val="00EA33A2"/>
    <w:rsid w:val="00EA3CF2"/>
    <w:rsid w:val="00EA3F20"/>
    <w:rsid w:val="00EB3297"/>
    <w:rsid w:val="00EC7525"/>
    <w:rsid w:val="00ED4D7C"/>
    <w:rsid w:val="00EE5474"/>
    <w:rsid w:val="00EF133F"/>
    <w:rsid w:val="00F02A8C"/>
    <w:rsid w:val="00F15E76"/>
    <w:rsid w:val="00F161F3"/>
    <w:rsid w:val="00F17E13"/>
    <w:rsid w:val="00F24CDE"/>
    <w:rsid w:val="00F56E72"/>
    <w:rsid w:val="00F57B3C"/>
    <w:rsid w:val="00F6278D"/>
    <w:rsid w:val="00F73BC3"/>
    <w:rsid w:val="00F81C2A"/>
    <w:rsid w:val="00F84B63"/>
    <w:rsid w:val="00FC7093"/>
    <w:rsid w:val="00FE63C5"/>
    <w:rsid w:val="5E60780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Char"/>
    <w:basedOn w:val="6"/>
    <w:link w:val="4"/>
    <w:uiPriority w:val="99"/>
    <w:rPr>
      <w:kern w:val="2"/>
      <w:sz w:val="18"/>
      <w:szCs w:val="18"/>
    </w:rPr>
  </w:style>
  <w:style w:type="character" w:customStyle="1" w:styleId="13">
    <w:name w:val="批注框文本 Char"/>
    <w:basedOn w:val="6"/>
    <w:link w:val="3"/>
    <w:semiHidden/>
    <w:uiPriority w:val="99"/>
    <w:rPr>
      <w:kern w:val="2"/>
      <w:sz w:val="18"/>
      <w:szCs w:val="18"/>
    </w:rPr>
  </w:style>
  <w:style w:type="character" w:customStyle="1" w:styleId="14">
    <w:name w:val="日期 Char"/>
    <w:basedOn w:val="6"/>
    <w:link w:val="2"/>
    <w:semiHidden/>
    <w:qFormat/>
    <w:uiPriority w:val="99"/>
    <w:rPr>
      <w:kern w:val="2"/>
      <w:sz w:val="21"/>
      <w:szCs w:val="24"/>
    </w:rPr>
  </w:style>
  <w:style w:type="character" w:customStyle="1" w:styleId="15">
    <w:name w:val="CharAttribute7"/>
    <w:qFormat/>
    <w:uiPriority w:val="0"/>
    <w:rPr>
      <w:rFonts w:ascii="仿宋_GB2312"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8E4B4-1968-4293-ADEA-2A175D502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15</Words>
  <Characters>2942</Characters>
  <Lines>24</Lines>
  <Paragraphs>6</Paragraphs>
  <TotalTime>0</TotalTime>
  <ScaleCrop>false</ScaleCrop>
  <LinksUpToDate>false</LinksUpToDate>
  <CharactersWithSpaces>3451</CharactersWithSpaces>
  <Application>WPS Office_10.1.0.6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6:27:00Z</dcterms:created>
  <dc:creator>lzg</dc:creator>
  <cp:lastModifiedBy>Administrator</cp:lastModifiedBy>
  <cp:lastPrinted>2017-06-23T03:37:00Z</cp:lastPrinted>
  <dcterms:modified xsi:type="dcterms:W3CDTF">2017-06-29T02:30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